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A3C8" w14:textId="77777777" w:rsidR="00F0661C" w:rsidRDefault="009E26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равка по итогам пробного </w:t>
      </w:r>
      <w:r>
        <w:rPr>
          <w:rFonts w:ascii="Times New Roman" w:hAnsi="Times New Roman" w:cs="Times New Roman"/>
          <w:b/>
          <w:sz w:val="32"/>
          <w:szCs w:val="32"/>
        </w:rPr>
        <w:t>ЕГЭ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математике.</w:t>
      </w:r>
    </w:p>
    <w:p w14:paraId="74DF1BA0" w14:textId="77777777" w:rsidR="00F0661C" w:rsidRDefault="009E2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основании приказа №       от                         </w:t>
      </w:r>
    </w:p>
    <w:p w14:paraId="2E33BF83" w14:textId="5EB031D5" w:rsidR="00F0661C" w:rsidRDefault="009E2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="004C615D" w:rsidRPr="004C615D">
        <w:rPr>
          <w:rFonts w:ascii="Times New Roman" w:hAnsi="Times New Roman" w:cs="Times New Roman"/>
          <w:sz w:val="24"/>
          <w:szCs w:val="24"/>
        </w:rPr>
        <w:t xml:space="preserve">12  </w:t>
      </w:r>
      <w:r w:rsidR="004C615D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C61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vanish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sz w:val="24"/>
          <w:szCs w:val="24"/>
        </w:rPr>
        <w:t xml:space="preserve"> года в М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«Тамазатюбинская </w:t>
      </w:r>
      <w:r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пробный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Э по математике в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14:paraId="1246DE22" w14:textId="77777777" w:rsidR="00F0661C" w:rsidRDefault="009E2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ащиеся были ознакомлены с демонстрационными версиями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Э по математике. Еженедельно  в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е проводится дополнительное  занятие по подготовке учащихся к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по математике.   Учащиеся  готовятся к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Э по  пособиям  для подготовки к </w:t>
      </w:r>
      <w:r>
        <w:rPr>
          <w:rFonts w:ascii="Times New Roman" w:hAnsi="Times New Roman" w:cs="Times New Roman"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тематика. Подготовка к </w:t>
      </w:r>
      <w:r>
        <w:rPr>
          <w:rFonts w:ascii="Times New Roman" w:hAnsi="Times New Roman" w:cs="Times New Roman"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  <w:r>
        <w:rPr>
          <w:rFonts w:ascii="Times New Roman" w:hAnsi="Times New Roman" w:cs="Times New Roman"/>
          <w:sz w:val="24"/>
          <w:szCs w:val="24"/>
        </w:rPr>
        <w:t>» с 3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ариантами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Э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47426" w14:textId="77777777" w:rsidR="00F0661C" w:rsidRDefault="009E2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первого пробного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Э по математике учащимся была предложена демонстрационная версия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Э-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 .Перед началом  были изъяты все телефоны. Все учащиеся были рассажены по одному.</w:t>
      </w:r>
    </w:p>
    <w:p w14:paraId="62A8BFAD" w14:textId="77777777" w:rsidR="00F0661C" w:rsidRDefault="009E26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 пробного 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Э по математике в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>классе.</w:t>
      </w:r>
    </w:p>
    <w:tbl>
      <w:tblPr>
        <w:tblStyle w:val="a7"/>
        <w:tblW w:w="12037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391"/>
        <w:gridCol w:w="2186"/>
        <w:gridCol w:w="387"/>
        <w:gridCol w:w="387"/>
        <w:gridCol w:w="387"/>
        <w:gridCol w:w="387"/>
        <w:gridCol w:w="387"/>
        <w:gridCol w:w="387"/>
        <w:gridCol w:w="387"/>
        <w:gridCol w:w="410"/>
        <w:gridCol w:w="378"/>
        <w:gridCol w:w="387"/>
        <w:gridCol w:w="387"/>
        <w:gridCol w:w="387"/>
        <w:gridCol w:w="390"/>
        <w:gridCol w:w="387"/>
        <w:gridCol w:w="387"/>
        <w:gridCol w:w="387"/>
        <w:gridCol w:w="387"/>
        <w:gridCol w:w="388"/>
        <w:gridCol w:w="387"/>
        <w:gridCol w:w="465"/>
        <w:gridCol w:w="672"/>
        <w:gridCol w:w="944"/>
        <w:gridCol w:w="8"/>
      </w:tblGrid>
      <w:tr w:rsidR="00F0661C" w14:paraId="6AB6FAA9" w14:textId="77777777" w:rsidTr="004C615D">
        <w:trPr>
          <w:gridAfter w:val="1"/>
          <w:wAfter w:w="8" w:type="dxa"/>
          <w:cantSplit/>
          <w:trHeight w:val="223"/>
        </w:trPr>
        <w:tc>
          <w:tcPr>
            <w:tcW w:w="391" w:type="dxa"/>
            <w:vMerge w:val="restart"/>
          </w:tcPr>
          <w:p w14:paraId="7ECE42EF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</w:t>
            </w:r>
          </w:p>
          <w:p w14:paraId="49EACB0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2186" w:type="dxa"/>
            <w:vMerge w:val="restart"/>
          </w:tcPr>
          <w:p w14:paraId="4F7B9D4A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милия имя</w:t>
            </w:r>
          </w:p>
        </w:tc>
        <w:tc>
          <w:tcPr>
            <w:tcW w:w="3119" w:type="dxa"/>
            <w:gridSpan w:val="8"/>
          </w:tcPr>
          <w:p w14:paraId="544E003D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F6C14A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уль «Алгебра»</w:t>
            </w:r>
          </w:p>
        </w:tc>
        <w:tc>
          <w:tcPr>
            <w:tcW w:w="1929" w:type="dxa"/>
            <w:gridSpan w:val="5"/>
          </w:tcPr>
          <w:p w14:paraId="0060309F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535E5DC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уль «Геометрия»</w:t>
            </w:r>
          </w:p>
          <w:p w14:paraId="7FBFCED5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6ECC81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1A865FA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88" w:type="dxa"/>
            <w:gridSpan w:val="7"/>
          </w:tcPr>
          <w:p w14:paraId="745CFE0F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E8B884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дуль «Реальная математика»</w:t>
            </w:r>
          </w:p>
          <w:p w14:paraId="39F7C4F7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72" w:type="dxa"/>
          </w:tcPr>
          <w:p w14:paraId="714C01E8" w14:textId="77777777" w:rsidR="00F0661C" w:rsidRDefault="00F066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BF21ABE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л-во баллов</w:t>
            </w:r>
          </w:p>
        </w:tc>
        <w:tc>
          <w:tcPr>
            <w:tcW w:w="944" w:type="dxa"/>
          </w:tcPr>
          <w:p w14:paraId="61F8AF6E" w14:textId="77777777" w:rsidR="00F0661C" w:rsidRDefault="00F066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C6F08F2" w14:textId="77777777" w:rsidR="00F0661C" w:rsidRDefault="009E26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ценка</w:t>
            </w:r>
          </w:p>
        </w:tc>
      </w:tr>
      <w:tr w:rsidR="00F0661C" w14:paraId="7455BC8A" w14:textId="77777777" w:rsidTr="004C615D">
        <w:trPr>
          <w:cantSplit/>
          <w:trHeight w:val="360"/>
        </w:trPr>
        <w:tc>
          <w:tcPr>
            <w:tcW w:w="391" w:type="dxa"/>
            <w:vMerge/>
          </w:tcPr>
          <w:p w14:paraId="08BB21EE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0E115698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7" w:type="dxa"/>
          </w:tcPr>
          <w:p w14:paraId="4A33C25C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EB425A7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0155688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DA5513B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A2A3C9E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16460BA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42DF85A1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10" w:type="dxa"/>
          </w:tcPr>
          <w:p w14:paraId="141644F6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378" w:type="dxa"/>
          </w:tcPr>
          <w:p w14:paraId="3560522E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387" w:type="dxa"/>
          </w:tcPr>
          <w:p w14:paraId="4B3D8D1F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387" w:type="dxa"/>
          </w:tcPr>
          <w:p w14:paraId="135BB302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14:paraId="3FEF17E9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390" w:type="dxa"/>
          </w:tcPr>
          <w:p w14:paraId="52752AB9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387" w:type="dxa"/>
          </w:tcPr>
          <w:p w14:paraId="73F4D651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387" w:type="dxa"/>
          </w:tcPr>
          <w:p w14:paraId="12CEDCD6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387" w:type="dxa"/>
          </w:tcPr>
          <w:p w14:paraId="24FAB784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387" w:type="dxa"/>
          </w:tcPr>
          <w:p w14:paraId="415EF827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388" w:type="dxa"/>
          </w:tcPr>
          <w:p w14:paraId="7362C8A8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387" w:type="dxa"/>
          </w:tcPr>
          <w:p w14:paraId="2FB8C2BA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465" w:type="dxa"/>
          </w:tcPr>
          <w:p w14:paraId="5E133069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672" w:type="dxa"/>
          </w:tcPr>
          <w:p w14:paraId="213519FE" w14:textId="77777777" w:rsidR="00F0661C" w:rsidRDefault="00F06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52" w:type="dxa"/>
            <w:gridSpan w:val="2"/>
          </w:tcPr>
          <w:p w14:paraId="0D32E3B1" w14:textId="77777777" w:rsidR="00F0661C" w:rsidRDefault="00F066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0661C" w14:paraId="261E61F8" w14:textId="77777777" w:rsidTr="004C615D">
        <w:tc>
          <w:tcPr>
            <w:tcW w:w="391" w:type="dxa"/>
          </w:tcPr>
          <w:p w14:paraId="182EDFAA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14:paraId="59473507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амурзае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мина</w:t>
            </w:r>
          </w:p>
        </w:tc>
        <w:tc>
          <w:tcPr>
            <w:tcW w:w="387" w:type="dxa"/>
            <w:shd w:val="clear" w:color="auto" w:fill="auto"/>
          </w:tcPr>
          <w:p w14:paraId="1BCA3732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37B430FD" w14:textId="57DF4F17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6C819C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590AB4D" w14:textId="292C249D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A086690" w14:textId="1F1EBDE2" w:rsidR="00F0661C" w:rsidRDefault="004C6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5F5387FD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2294E169" w14:textId="0B52AE01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dxa"/>
            <w:shd w:val="clear" w:color="auto" w:fill="auto"/>
          </w:tcPr>
          <w:p w14:paraId="44982D38" w14:textId="1A9ED80D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1D0BA06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21547D6" w14:textId="73033C20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571D453" w14:textId="05DB5CF6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AEB7075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0" w:type="dxa"/>
            <w:shd w:val="clear" w:color="auto" w:fill="auto"/>
          </w:tcPr>
          <w:p w14:paraId="15461F75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3E319502" w14:textId="07FD98E9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0F2E4ED6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7E932ACD" w14:textId="20D0ACA6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EDDEA1D" w14:textId="75E3C0E3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8" w:type="dxa"/>
            <w:shd w:val="clear" w:color="auto" w:fill="auto"/>
          </w:tcPr>
          <w:p w14:paraId="526B4D40" w14:textId="79D07633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797F6DAF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14:paraId="289FBFD2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138EAED6" w14:textId="2F80B896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63D60F86" w14:textId="4E306E81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0661C" w14:paraId="00DDD632" w14:textId="77777777" w:rsidTr="004C615D">
        <w:tc>
          <w:tcPr>
            <w:tcW w:w="391" w:type="dxa"/>
          </w:tcPr>
          <w:p w14:paraId="76A13C36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86" w:type="dxa"/>
          </w:tcPr>
          <w:p w14:paraId="228FCAA5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мак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лина</w:t>
            </w:r>
          </w:p>
        </w:tc>
        <w:tc>
          <w:tcPr>
            <w:tcW w:w="387" w:type="dxa"/>
            <w:shd w:val="clear" w:color="auto" w:fill="auto"/>
          </w:tcPr>
          <w:p w14:paraId="015DEC7E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0B465B5E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252BE47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FE87ADE" w14:textId="353C3D63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34BE5960" w14:textId="55673817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057774FC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52CF8CBF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10" w:type="dxa"/>
            <w:shd w:val="clear" w:color="auto" w:fill="auto"/>
          </w:tcPr>
          <w:p w14:paraId="7F576F7C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585CE66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7EFED44D" w14:textId="67A1ED34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1238F9A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C48C3B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14:paraId="2E8902DF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93FF21D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053818DB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41E46A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28884364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14:paraId="0E8E0FF3" w14:textId="12174BB4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7B068EBA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14:paraId="459E714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6A6C866F" w14:textId="403633EF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61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606E41C4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0661C" w14:paraId="169D6B61" w14:textId="77777777" w:rsidTr="004C615D">
        <w:trPr>
          <w:trHeight w:val="190"/>
        </w:trPr>
        <w:tc>
          <w:tcPr>
            <w:tcW w:w="391" w:type="dxa"/>
          </w:tcPr>
          <w:p w14:paraId="596EF568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86" w:type="dxa"/>
          </w:tcPr>
          <w:p w14:paraId="10C98E4C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рик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лина</w:t>
            </w:r>
          </w:p>
        </w:tc>
        <w:tc>
          <w:tcPr>
            <w:tcW w:w="387" w:type="dxa"/>
            <w:shd w:val="clear" w:color="auto" w:fill="auto"/>
          </w:tcPr>
          <w:p w14:paraId="1F64ADB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7467F5A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53470046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5E24EBA" w14:textId="191C657C" w:rsidR="00F0661C" w:rsidRDefault="00225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35F3127B" w14:textId="778A23CE" w:rsidR="00F0661C" w:rsidRDefault="00225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4918DB84" w14:textId="365E5C9F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59AA20D5" w14:textId="630DC9D2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10" w:type="dxa"/>
            <w:shd w:val="clear" w:color="auto" w:fill="auto"/>
          </w:tcPr>
          <w:p w14:paraId="6EBA68F6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0059A08E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09710C61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50F49FD5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53A4983E" w14:textId="79B1B198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90" w:type="dxa"/>
            <w:shd w:val="clear" w:color="auto" w:fill="auto"/>
          </w:tcPr>
          <w:p w14:paraId="6C716653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56F7C41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30FEBE6D" w14:textId="12A35BE1" w:rsidR="00F0661C" w:rsidRDefault="004C6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37DC3C42" w14:textId="2344B80A" w:rsidR="00F0661C" w:rsidRDefault="00225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17006F98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14:paraId="06C5D5DE" w14:textId="3BF5080B" w:rsidR="00F0661C" w:rsidRDefault="000F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EAA493D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14:paraId="15C88DB8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49F17654" w14:textId="0BAE6A64" w:rsidR="00F0661C" w:rsidRDefault="000F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4F554DFB" w14:textId="1955BBC2" w:rsidR="00F0661C" w:rsidRDefault="000F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0661C" w14:paraId="74529A3A" w14:textId="77777777" w:rsidTr="004C615D">
        <w:trPr>
          <w:trHeight w:val="176"/>
        </w:trPr>
        <w:tc>
          <w:tcPr>
            <w:tcW w:w="391" w:type="dxa"/>
          </w:tcPr>
          <w:p w14:paraId="302D2FDF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86" w:type="dxa"/>
          </w:tcPr>
          <w:p w14:paraId="50924A5D" w14:textId="77777777" w:rsidR="00F0661C" w:rsidRDefault="009E26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икбае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жалил</w:t>
            </w:r>
          </w:p>
        </w:tc>
        <w:tc>
          <w:tcPr>
            <w:tcW w:w="387" w:type="dxa"/>
            <w:shd w:val="clear" w:color="auto" w:fill="auto"/>
          </w:tcPr>
          <w:p w14:paraId="173BAF26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67BB04B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0CB0DE5D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784F4F41" w14:textId="382B0A82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5A056AB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4329A0E2" w14:textId="7D496726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2F0DD1DF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10" w:type="dxa"/>
            <w:shd w:val="clear" w:color="auto" w:fill="auto"/>
          </w:tcPr>
          <w:p w14:paraId="403934B3" w14:textId="219A1456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8" w:type="dxa"/>
            <w:shd w:val="clear" w:color="auto" w:fill="auto"/>
          </w:tcPr>
          <w:p w14:paraId="6DA784F3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4EA45AE2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123F6CA4" w14:textId="5005248A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7" w:type="dxa"/>
            <w:shd w:val="clear" w:color="auto" w:fill="auto"/>
          </w:tcPr>
          <w:p w14:paraId="26378F92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0" w:type="dxa"/>
            <w:shd w:val="clear" w:color="auto" w:fill="auto"/>
          </w:tcPr>
          <w:p w14:paraId="3C8B8C29" w14:textId="4ADBD114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08CDC9B" w14:textId="4B652F07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46F80CBC" w14:textId="7881DE79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350D6DC0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F383657" w14:textId="6C5ACD60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88" w:type="dxa"/>
            <w:shd w:val="clear" w:color="auto" w:fill="auto"/>
          </w:tcPr>
          <w:p w14:paraId="0A898E69" w14:textId="13A0C54B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14:paraId="5A290DB6" w14:textId="166B64C7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65" w:type="dxa"/>
            <w:shd w:val="clear" w:color="auto" w:fill="auto"/>
          </w:tcPr>
          <w:p w14:paraId="73FFE877" w14:textId="77777777" w:rsidR="00F0661C" w:rsidRDefault="009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14:paraId="3B8605E8" w14:textId="0FBB0BDF" w:rsidR="00F0661C" w:rsidRDefault="009E2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67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gridSpan w:val="2"/>
            <w:shd w:val="clear" w:color="auto" w:fill="auto"/>
          </w:tcPr>
          <w:p w14:paraId="1F9D65AE" w14:textId="0CDE4D69" w:rsidR="00F0661C" w:rsidRDefault="0035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1FF390FE" w14:textId="77777777" w:rsidR="00F0661C" w:rsidRDefault="009E260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E25BB" w14:textId="4A89951B" w:rsidR="00F0661C" w:rsidRDefault="009E260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: </w:t>
      </w:r>
      <w:r w:rsidR="00356703">
        <w:rPr>
          <w:rFonts w:ascii="Times New Roman" w:hAnsi="Times New Roman" w:cs="Times New Roman"/>
          <w:sz w:val="24"/>
          <w:szCs w:val="24"/>
        </w:rPr>
        <w:t>75</w:t>
      </w:r>
    </w:p>
    <w:p w14:paraId="5FCA5F62" w14:textId="567F9A9A" w:rsidR="00F0661C" w:rsidRDefault="009E260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ваемость: </w:t>
      </w:r>
      <w:r w:rsidR="00356703">
        <w:rPr>
          <w:rFonts w:ascii="Times New Roman" w:hAnsi="Times New Roman" w:cs="Times New Roman"/>
          <w:sz w:val="24"/>
          <w:szCs w:val="24"/>
        </w:rPr>
        <w:t>100</w:t>
      </w:r>
    </w:p>
    <w:p w14:paraId="71BA1461" w14:textId="3A5A4016" w:rsidR="00F0661C" w:rsidRDefault="009E260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356703">
        <w:rPr>
          <w:rFonts w:ascii="Times New Roman" w:hAnsi="Times New Roman" w:cs="Times New Roman"/>
          <w:sz w:val="24"/>
          <w:szCs w:val="24"/>
        </w:rPr>
        <w:t>75</w:t>
      </w:r>
    </w:p>
    <w:p w14:paraId="0AACCF05" w14:textId="06AB6807" w:rsidR="00F0661C" w:rsidRDefault="009E260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У: </w:t>
      </w:r>
      <w:r w:rsidR="00356703">
        <w:rPr>
          <w:rFonts w:ascii="Times New Roman" w:hAnsi="Times New Roman" w:cs="Times New Roman"/>
          <w:sz w:val="24"/>
          <w:szCs w:val="24"/>
        </w:rPr>
        <w:t>57</w:t>
      </w:r>
    </w:p>
    <w:p w14:paraId="228E9702" w14:textId="77777777" w:rsidR="00F0661C" w:rsidRDefault="00F0661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343F74D" w14:textId="77777777" w:rsidR="00F0661C" w:rsidRDefault="00F0661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42EF758" w14:textId="77777777" w:rsidR="00225594" w:rsidRDefault="00225594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3C054" w14:textId="1EE0E55B" w:rsidR="00225594" w:rsidRDefault="009E260C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работы учащимися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а показало, что учащиеся</w:t>
      </w:r>
      <w:r w:rsidR="0043670E">
        <w:rPr>
          <w:rFonts w:ascii="Times New Roman" w:hAnsi="Times New Roman" w:cs="Times New Roman"/>
          <w:sz w:val="24"/>
          <w:szCs w:val="24"/>
        </w:rPr>
        <w:t xml:space="preserve"> прошли порог базового уровня ЕГЭ по математике, </w:t>
      </w:r>
      <w:r w:rsidR="00A434FB" w:rsidRPr="00A434FB">
        <w:rPr>
          <w:rFonts w:ascii="Times New Roman" w:hAnsi="Times New Roman" w:cs="Times New Roman"/>
          <w:sz w:val="24"/>
          <w:szCs w:val="24"/>
        </w:rPr>
        <w:t>обратили внимание на задания, в которых допускали ошибки и улучшили свои результаты</w:t>
      </w:r>
      <w:r w:rsidR="00A434FB">
        <w:rPr>
          <w:rFonts w:ascii="Times New Roman" w:hAnsi="Times New Roman" w:cs="Times New Roman"/>
          <w:sz w:val="24"/>
          <w:szCs w:val="24"/>
        </w:rPr>
        <w:t xml:space="preserve">, но </w:t>
      </w:r>
      <w:r w:rsidR="00225594">
        <w:rPr>
          <w:rFonts w:ascii="Times New Roman" w:hAnsi="Times New Roman" w:cs="Times New Roman"/>
          <w:sz w:val="24"/>
          <w:szCs w:val="24"/>
        </w:rPr>
        <w:t>не справились с геометрическими задач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0498">
        <w:rPr>
          <w:rFonts w:ascii="Times New Roman" w:hAnsi="Times New Roman" w:cs="Times New Roman"/>
          <w:sz w:val="24"/>
          <w:szCs w:val="24"/>
        </w:rPr>
        <w:t xml:space="preserve"> </w:t>
      </w:r>
      <w:r w:rsidR="00225594">
        <w:rPr>
          <w:rFonts w:ascii="Times New Roman" w:hAnsi="Times New Roman" w:cs="Times New Roman"/>
          <w:sz w:val="24"/>
          <w:szCs w:val="24"/>
        </w:rPr>
        <w:t xml:space="preserve"> с 19 и 20 зад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453A0" w14:textId="77777777" w:rsidR="00A72BA7" w:rsidRDefault="00A72BA7" w:rsidP="00A72B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636B9F" w14:textId="60C3C408" w:rsidR="00225594" w:rsidRPr="00A72BA7" w:rsidRDefault="009E260C" w:rsidP="00A72B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F09A24A" w14:textId="5C7D593F" w:rsidR="00A72BA7" w:rsidRDefault="00A72BA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 с учащимися геометрические задачи</w:t>
      </w:r>
      <w:r w:rsidR="00453A18">
        <w:rPr>
          <w:rFonts w:ascii="Times New Roman" w:hAnsi="Times New Roman" w:cs="Times New Roman"/>
          <w:sz w:val="24"/>
          <w:szCs w:val="24"/>
        </w:rPr>
        <w:t>.</w:t>
      </w:r>
    </w:p>
    <w:p w14:paraId="4FD5B335" w14:textId="2CBD55C7" w:rsidR="00453A18" w:rsidRDefault="00453A18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ать с учащимися 19 и 20 задания.</w:t>
      </w:r>
    </w:p>
    <w:p w14:paraId="7E07AB85" w14:textId="6D706029" w:rsidR="00F0661C" w:rsidRDefault="009E260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 xml:space="preserve">с учащимися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а по подготовке учащихся к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Э по математике.</w:t>
      </w:r>
    </w:p>
    <w:p w14:paraId="10E8138D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3242D357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48B27AE6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022193ED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5D34961B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456F6DB1" w14:textId="77777777" w:rsidR="00F0661C" w:rsidRDefault="009E260C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Идрисова Б.Дж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5ECFEEA6" w14:textId="77777777" w:rsidR="00F0661C" w:rsidRDefault="00F066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33DDA" w14:textId="77777777" w:rsidR="00F0661C" w:rsidRDefault="00F066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1BDDA3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2712A470" w14:textId="77777777" w:rsidR="00F0661C" w:rsidRDefault="00F0661C">
      <w:pPr>
        <w:rPr>
          <w:rFonts w:ascii="Times New Roman" w:hAnsi="Times New Roman" w:cs="Times New Roman"/>
          <w:sz w:val="24"/>
          <w:szCs w:val="24"/>
        </w:rPr>
      </w:pPr>
    </w:p>
    <w:p w14:paraId="113B17A9" w14:textId="77777777" w:rsidR="00F0661C" w:rsidRDefault="00F0661C">
      <w:pPr>
        <w:jc w:val="right"/>
        <w:rPr>
          <w:b/>
          <w:sz w:val="24"/>
          <w:szCs w:val="24"/>
        </w:rPr>
      </w:pPr>
    </w:p>
    <w:sectPr w:rsidR="00F0661C">
      <w:pgSz w:w="16838" w:h="11906" w:orient="landscape"/>
      <w:pgMar w:top="1701" w:right="1134" w:bottom="850" w:left="1134" w:header="51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A7BCE"/>
    <w:multiLevelType w:val="multilevel"/>
    <w:tmpl w:val="723A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79A1"/>
    <w:multiLevelType w:val="multilevel"/>
    <w:tmpl w:val="772B79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E0"/>
    <w:rsid w:val="000A5362"/>
    <w:rsid w:val="000A60DA"/>
    <w:rsid w:val="000B0EE0"/>
    <w:rsid w:val="000C40EF"/>
    <w:rsid w:val="000F68B9"/>
    <w:rsid w:val="00190683"/>
    <w:rsid w:val="00225594"/>
    <w:rsid w:val="002F0620"/>
    <w:rsid w:val="00303A93"/>
    <w:rsid w:val="00356703"/>
    <w:rsid w:val="003B6A1C"/>
    <w:rsid w:val="00420498"/>
    <w:rsid w:val="0043670E"/>
    <w:rsid w:val="00445407"/>
    <w:rsid w:val="00453A18"/>
    <w:rsid w:val="004A43E0"/>
    <w:rsid w:val="004C615D"/>
    <w:rsid w:val="004C7244"/>
    <w:rsid w:val="005B3DC0"/>
    <w:rsid w:val="00604EB6"/>
    <w:rsid w:val="0062642F"/>
    <w:rsid w:val="0065062C"/>
    <w:rsid w:val="006A324A"/>
    <w:rsid w:val="006B73E7"/>
    <w:rsid w:val="007502B5"/>
    <w:rsid w:val="0079044F"/>
    <w:rsid w:val="007D4FEB"/>
    <w:rsid w:val="007D744E"/>
    <w:rsid w:val="008473BB"/>
    <w:rsid w:val="008D2BF0"/>
    <w:rsid w:val="00914E3D"/>
    <w:rsid w:val="00937490"/>
    <w:rsid w:val="00963D99"/>
    <w:rsid w:val="009825AF"/>
    <w:rsid w:val="009E260C"/>
    <w:rsid w:val="00A309EB"/>
    <w:rsid w:val="00A32102"/>
    <w:rsid w:val="00A434FB"/>
    <w:rsid w:val="00A72BA7"/>
    <w:rsid w:val="00A86B99"/>
    <w:rsid w:val="00A97DA9"/>
    <w:rsid w:val="00AA2352"/>
    <w:rsid w:val="00B2136D"/>
    <w:rsid w:val="00B21D34"/>
    <w:rsid w:val="00B54B71"/>
    <w:rsid w:val="00B71477"/>
    <w:rsid w:val="00C04748"/>
    <w:rsid w:val="00C41EB7"/>
    <w:rsid w:val="00C558A9"/>
    <w:rsid w:val="00C57678"/>
    <w:rsid w:val="00C810D8"/>
    <w:rsid w:val="00DC593D"/>
    <w:rsid w:val="00E323DB"/>
    <w:rsid w:val="00E738CE"/>
    <w:rsid w:val="00E91EBD"/>
    <w:rsid w:val="00EB2CE0"/>
    <w:rsid w:val="00F0661C"/>
    <w:rsid w:val="041B06AA"/>
    <w:rsid w:val="143262B4"/>
    <w:rsid w:val="1BE054FD"/>
    <w:rsid w:val="274A7A62"/>
    <w:rsid w:val="2AFF5F9E"/>
    <w:rsid w:val="2BFE711C"/>
    <w:rsid w:val="357641DE"/>
    <w:rsid w:val="4A1A1FA1"/>
    <w:rsid w:val="55571CAD"/>
    <w:rsid w:val="5AFE154B"/>
    <w:rsid w:val="6445730E"/>
    <w:rsid w:val="72E272AE"/>
    <w:rsid w:val="75E64B46"/>
    <w:rsid w:val="79B3525D"/>
    <w:rsid w:val="7F133AC4"/>
    <w:rsid w:val="7F5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9CEA"/>
  <w15:docId w15:val="{8C82E759-111A-4EE1-A2EF-5443B0A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CB4BF-4743-45ED-B45C-62E9D21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еннет Идрисова</cp:lastModifiedBy>
  <cp:revision>17</cp:revision>
  <cp:lastPrinted>2015-11-27T17:04:00Z</cp:lastPrinted>
  <dcterms:created xsi:type="dcterms:W3CDTF">2012-03-21T18:44:00Z</dcterms:created>
  <dcterms:modified xsi:type="dcterms:W3CDTF">2021-03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